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4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4"/>
      </w:tblGrid>
      <w:tr w:rsidR="00A73A0C" w14:paraId="4115B654" w14:textId="77777777">
        <w:tc>
          <w:tcPr>
            <w:tcW w:w="14184" w:type="dxa"/>
          </w:tcPr>
          <w:tbl>
            <w:tblPr>
              <w:tblStyle w:val="a5"/>
              <w:tblW w:w="13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8"/>
              <w:gridCol w:w="7020"/>
            </w:tblGrid>
            <w:tr w:rsidR="00A73A0C" w:rsidRPr="002F4357" w14:paraId="16280907" w14:textId="77777777">
              <w:tc>
                <w:tcPr>
                  <w:tcW w:w="6948" w:type="dxa"/>
                </w:tcPr>
                <w:p w14:paraId="3C8852D9" w14:textId="77777777" w:rsidR="00A73A0C" w:rsidRDefault="00000000">
                  <w:pPr>
                    <w:spacing w:after="0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u w:val="single"/>
                      <w:lang w:val="hy-AM"/>
                    </w:rPr>
                    <w:br w:type="page"/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ԱԼԱՎԵՐԴԻ ՀԱՄԱՅՆՔԻ ՋԻԼԻԶԱ ԳՅՈՒՂԻ ՎԱՐՉԱԿԱՆ ՍԱՀՄԱՆՈՒՄ ԳՏՆՎՈՂ, ԿԱԴԱՍՏՐԱՅԻՆ 06-0</w:t>
                  </w:r>
                  <w:r>
                    <w:rPr>
                      <w:rFonts w:ascii="GHEA Grapalat" w:hAnsi="GHEA Grapalat"/>
                      <w:b/>
                    </w:rPr>
                    <w:t>94-0320-0001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ԾԱԾԿԱԳՐՈՎ, ԳՅՈՒՂԱՏՆՏԵՍԱԿԱՆ ՆՊԱՏԱԿԱՅԻՆ ՆՇԱՆԱԿՈՒԹՅԱՆ, ՎԱՐԵԼԱՀՈՂ ՀՈՂԱՏԵՍՔԻ 1,</w:t>
                  </w:r>
                  <w:r>
                    <w:rPr>
                      <w:rFonts w:ascii="GHEA Grapalat" w:hAnsi="GHEA Grapalat"/>
                      <w:b/>
                    </w:rPr>
                    <w:t>12827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 ՀԱ ՄԱԿԵՐԵՍՈՎ ՀՈՂԱՄԱՍԻ </w:t>
                  </w:r>
                </w:p>
                <w:p w14:paraId="54DF3542" w14:textId="77777777" w:rsidR="00A73A0C" w:rsidRDefault="00000000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ԳԼԽԱՎՈՐ ՀԱՏԱԿԱԳԻԾ Մ 1:</w:t>
                  </w:r>
                  <w:r>
                    <w:rPr>
                      <w:rFonts w:ascii="GHEA Grapalat" w:hAnsi="GHEA Grapalat"/>
                      <w:b/>
                    </w:rPr>
                    <w:t>50</w:t>
                  </w:r>
                  <w:r>
                    <w:rPr>
                      <w:rFonts w:ascii="GHEA Grapalat" w:hAnsi="GHEA Grapalat"/>
                      <w:b/>
                      <w:lang w:val="hy-AM"/>
                    </w:rPr>
                    <w:t>00</w:t>
                  </w:r>
                </w:p>
              </w:tc>
              <w:tc>
                <w:tcPr>
                  <w:tcW w:w="7020" w:type="dxa"/>
                </w:tcPr>
                <w:p w14:paraId="120B0A6F" w14:textId="77777777" w:rsidR="00A73A0C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 xml:space="preserve">ՀԱՍՏԱՏՈՒՄ ԵՄ ԱԼԱՎԵՐԴԻ </w:t>
                  </w:r>
                </w:p>
                <w:p w14:paraId="4C9BF58D" w14:textId="77777777" w:rsidR="00A73A0C" w:rsidRDefault="00000000">
                  <w:pPr>
                    <w:spacing w:after="0" w:line="360" w:lineRule="auto"/>
                    <w:ind w:left="522"/>
                    <w:jc w:val="both"/>
                    <w:rPr>
                      <w:rFonts w:ascii="GHEA Grapalat" w:hAnsi="GHEA Grapalat"/>
                      <w:b/>
                      <w:sz w:val="24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ՀԱՄԱՅՆՔԻ ՂԵԿԱՎԱՐ՝                    Դ. ՂՈՒՄԱՇՅԱՆ</w:t>
                  </w:r>
                </w:p>
              </w:tc>
            </w:tr>
          </w:tbl>
          <w:p w14:paraId="18EF0D1D" w14:textId="77777777" w:rsidR="00A73A0C" w:rsidRDefault="00A73A0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25D6D486" w14:textId="77777777" w:rsidR="00A73A0C" w:rsidRDefault="0000000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43ED2" wp14:editId="01AAA9A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85620</wp:posOffset>
                      </wp:positionV>
                      <wp:extent cx="1966595" cy="3804920"/>
                      <wp:effectExtent l="4445" t="0" r="10160" b="508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46150" y="4653280"/>
                                <a:ext cx="1966595" cy="38049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2.5pt;margin-top:140.6pt;height:299.6pt;width:154.85pt;z-index:251659264;mso-width-relative:page;mso-height-relative:page;" filled="f" stroked="t" coordsize="21600,21600" o:gfxdata="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+25Al2AAA&#10;AAkBAAAPAAAAAAAAAAEAIAAAACIAAABkcnMvZG93bnJldi54bWxQSwECFAAUAAAACACHTuJAJaOG&#10;+B4CAADvAwAADgAAAAAAAAABACAAAAAnAQAAZHJzL2Uyb0RvYy54bWxQSwUGAAAAAAYABgBZAQAA&#10;twUAAAAA&#10;">
                      <v:fill on="f" focussize="0,0"/>
                      <v:stroke weight="0.25pt"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GHEA Grapalat" w:hAnsi="GHEA Grapalat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0B3C0BD9" wp14:editId="199F2794">
                  <wp:extent cx="6315710" cy="478218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956" cy="478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3DAFE" w14:textId="77777777" w:rsidR="00A73A0C" w:rsidRDefault="00A73A0C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52151299" w14:textId="77777777" w:rsidR="00A73A0C" w:rsidRDefault="00A73A0C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0D7746A3" w14:textId="77777777" w:rsidR="00A73A0C" w:rsidRDefault="00000000">
            <w:pPr>
              <w:spacing w:after="0" w:line="240" w:lineRule="auto"/>
              <w:rPr>
                <w:rFonts w:ascii="GHEA Grapalat" w:hAnsi="GHEA Grapalat"/>
                <w:sz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u w:val="single"/>
                <w:lang w:val="hy-AM"/>
              </w:rPr>
              <w:br/>
              <w:t xml:space="preserve">  ԱՌԱՋԱՐԿՎՈՂ ՀՈՂԱՄԱՍ</w:t>
            </w:r>
          </w:p>
          <w:p w14:paraId="33DD8088" w14:textId="77777777" w:rsidR="00A73A0C" w:rsidRDefault="00A73A0C">
            <w:pPr>
              <w:tabs>
                <w:tab w:val="left" w:pos="10845"/>
              </w:tabs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5398A66A" w14:textId="77777777" w:rsidR="00A73A0C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09BE1587" wp14:editId="5C4C8C2F">
                  <wp:extent cx="7134860" cy="508698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221" cy="508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51583" w14:textId="77777777" w:rsidR="00A73A0C" w:rsidRDefault="00A73A0C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698716BB" w14:textId="77777777" w:rsidR="00A73A0C" w:rsidRDefault="00000000">
            <w:pPr>
              <w:spacing w:after="0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Google map</w:t>
            </w:r>
          </w:p>
          <w:p w14:paraId="7E800375" w14:textId="77777777" w:rsidR="00A73A0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.225450, 44.617958</w:t>
            </w:r>
          </w:p>
          <w:p w14:paraId="1011A58E" w14:textId="77777777" w:rsidR="00A73A0C" w:rsidRDefault="00A73A0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008EA6B" w14:textId="77777777" w:rsidR="00A73A0C" w:rsidRDefault="00A73A0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A73A0C" w14:paraId="0D163F9F" w14:textId="77777777">
        <w:tc>
          <w:tcPr>
            <w:tcW w:w="14184" w:type="dxa"/>
          </w:tcPr>
          <w:p w14:paraId="46C4F5CB" w14:textId="38603F9D" w:rsidR="00A73A0C" w:rsidRDefault="00000000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u w:val="single"/>
                <w:lang w:val="hy-AM"/>
              </w:rPr>
              <w:lastRenderedPageBreak/>
              <w:br w:type="textWrapping" w:clear="all"/>
            </w:r>
          </w:p>
        </w:tc>
      </w:tr>
    </w:tbl>
    <w:p w14:paraId="29936631" w14:textId="77777777" w:rsidR="00A73A0C" w:rsidRDefault="00A73A0C">
      <w:pPr>
        <w:spacing w:after="0"/>
        <w:rPr>
          <w:rFonts w:ascii="GHEA Grapalat" w:hAnsi="GHEA Grapalat"/>
          <w:sz w:val="24"/>
          <w:u w:val="single"/>
          <w:lang w:val="hy-AM"/>
        </w:rPr>
      </w:pPr>
    </w:p>
    <w:sectPr w:rsidR="00A73A0C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734" w14:textId="77777777" w:rsidR="00D411E1" w:rsidRDefault="00D411E1">
      <w:pPr>
        <w:spacing w:line="240" w:lineRule="auto"/>
      </w:pPr>
      <w:r>
        <w:separator/>
      </w:r>
    </w:p>
  </w:endnote>
  <w:endnote w:type="continuationSeparator" w:id="0">
    <w:p w14:paraId="54D5F0D5" w14:textId="77777777" w:rsidR="00D411E1" w:rsidRDefault="00D41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E7C40" w14:textId="77777777" w:rsidR="00D411E1" w:rsidRDefault="00D411E1">
      <w:pPr>
        <w:spacing w:after="0"/>
      </w:pPr>
      <w:r>
        <w:separator/>
      </w:r>
    </w:p>
  </w:footnote>
  <w:footnote w:type="continuationSeparator" w:id="0">
    <w:p w14:paraId="292BF479" w14:textId="77777777" w:rsidR="00D411E1" w:rsidRDefault="00D411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B3"/>
    <w:rsid w:val="0015420B"/>
    <w:rsid w:val="00175C91"/>
    <w:rsid w:val="001E42F3"/>
    <w:rsid w:val="002512A6"/>
    <w:rsid w:val="002C6FF1"/>
    <w:rsid w:val="002F4357"/>
    <w:rsid w:val="0033044E"/>
    <w:rsid w:val="00374F36"/>
    <w:rsid w:val="003A154E"/>
    <w:rsid w:val="004333B1"/>
    <w:rsid w:val="00444526"/>
    <w:rsid w:val="004812F5"/>
    <w:rsid w:val="004857F4"/>
    <w:rsid w:val="00491AE8"/>
    <w:rsid w:val="004C6F9C"/>
    <w:rsid w:val="00562B71"/>
    <w:rsid w:val="00590037"/>
    <w:rsid w:val="005B6FBA"/>
    <w:rsid w:val="0066746D"/>
    <w:rsid w:val="006B6DAA"/>
    <w:rsid w:val="00753E89"/>
    <w:rsid w:val="007618E8"/>
    <w:rsid w:val="007C7B25"/>
    <w:rsid w:val="00874936"/>
    <w:rsid w:val="0088540E"/>
    <w:rsid w:val="008B7998"/>
    <w:rsid w:val="008D21A2"/>
    <w:rsid w:val="008D21D9"/>
    <w:rsid w:val="009E7E45"/>
    <w:rsid w:val="00A3420D"/>
    <w:rsid w:val="00A57550"/>
    <w:rsid w:val="00A73A0C"/>
    <w:rsid w:val="00B12E90"/>
    <w:rsid w:val="00B860E3"/>
    <w:rsid w:val="00B942A8"/>
    <w:rsid w:val="00C21881"/>
    <w:rsid w:val="00C8683B"/>
    <w:rsid w:val="00C934DB"/>
    <w:rsid w:val="00CA3CB3"/>
    <w:rsid w:val="00CC5CD1"/>
    <w:rsid w:val="00CE4C5D"/>
    <w:rsid w:val="00D411E1"/>
    <w:rsid w:val="00DB49EF"/>
    <w:rsid w:val="00DD6A4A"/>
    <w:rsid w:val="00DF0C46"/>
    <w:rsid w:val="00E1371D"/>
    <w:rsid w:val="00E65EAD"/>
    <w:rsid w:val="00F05044"/>
    <w:rsid w:val="6FC0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F79852"/>
  <w15:docId w15:val="{7DAF5D78-8BB7-4054-B746-0BCB1A6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688193-513B-4C71-9295-EB7FE2F10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</Words>
  <Characters>310</Characters>
  <Application>Microsoft Office Word</Application>
  <DocSecurity>0</DocSecurity>
  <Lines>2</Lines>
  <Paragraphs>1</Paragraphs>
  <ScaleCrop>false</ScaleCrop>
  <Company>SPecialiST RePack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Эрмине Габриелян</cp:lastModifiedBy>
  <cp:revision>6</cp:revision>
  <cp:lastPrinted>2025-10-07T05:16:00Z</cp:lastPrinted>
  <dcterms:created xsi:type="dcterms:W3CDTF">2025-09-15T06:00:00Z</dcterms:created>
  <dcterms:modified xsi:type="dcterms:W3CDTF">2025-10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A758972B3D844CEAEF1B884E0D8449F_12</vt:lpwstr>
  </property>
</Properties>
</file>